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6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1 jan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Stegrud (SD) </w:t>
            </w:r>
            <w:r>
              <w:rPr>
                <w:rtl w:val="0"/>
              </w:rPr>
              <w:t>som ledamot i den svenska delegationen till Europarådets parlamentariska försam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ictoria Tiblom (SD) </w:t>
            </w:r>
            <w:r>
              <w:rPr>
                <w:rtl w:val="0"/>
              </w:rPr>
              <w:t>som suppleant i den svenska delegationen till Europarådets parlamentariska försam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ictoria Tiblom (SD) </w:t>
            </w:r>
            <w:r>
              <w:rPr>
                <w:rtl w:val="0"/>
              </w:rPr>
              <w:t>som ledamot i den svenska delegationen till Europarådets parlamentariska försam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Stegrud (SD) </w:t>
            </w:r>
            <w:r>
              <w:rPr>
                <w:rtl w:val="0"/>
              </w:rPr>
              <w:t>som suppleant i den svenska delegationen till Europarådets parlamentariska försam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51 Meddelande om ett strategiskt ramverk för en konkurrenskraftig och hållbar bioekonomi i EU </w:t>
            </w:r>
            <w:r>
              <w:rPr>
                <w:i/>
                <w:iCs/>
                <w:rtl w:val="0"/>
              </w:rPr>
              <w:t>COM(2025) 96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3 Ett språkkrav inom äldreomsor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4 Kompletterande bestämmelser till EU:s förordning om hållbarhetsbety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63 Vissa sekretessfrågor som avser vapentransaktioner och Schengens informationssyste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88 av Lorena Delgado Varas och Daniel Riazat (båda -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71 Insyn i handlingar som inhämtas genom beslag och kopiering vid husrannsak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73 av Jessica Wetter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86 Nya regler för att underlätta noteringar av värdepapp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75 av Mikael Dam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65 Riksrevisionens rapport om statens användning och anskaffning av kontorslokal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89 av Lorena Delgado Varas och Daniel Riazat (båda -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72 Riksrevisionens rapport om Arbetsförmedlingens stöd till personer med funktionsned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72 av Ardalan Shekarab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77 av Magnus P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78 av Ciczie Weid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87 av Leila Ali Elmi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82 Redovisning av användningen av hemliga tvångsmedel under 2024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86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6) 20 Förslag till Europaparlamentets och rådets förordning om genomförande av fördjupat samarbete vad gäller inrättandet av Ukrainastödslånet 2026 och 2027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mars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6) 22 Förslag till Europaparlamentets och rådets förordning om ändring av förordning (EU) 2024/792 om inrättande av Ukrainafacilitet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mars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836 Förslag till Europaparlamentets och rådets förordning om ändring av förordningarna (EU) 2024/1689 och (EU) 2018/1139 vad gäller förenkling av genomförandet av de harmoniserade reglerna om artificiell intelligens (digital omnibusförordning om AI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mars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837 Förslag till Europaparlamentets och rådets förordning om ändring av förordningarna (EU) 2016/679, (EU) 2018/1724, (EU) 2018/1725, (EU) 2023/2854 och direktiven 2002/58/EG, (EU) 2022/2555 och (EU) 2022/2557 vad gäller förenkling av lagstiftningsramen på det digitala området och om upphävande av förordningarna (EU) 2018/1807, (EU) 2019/1150, (EU) 2022/868 och direktiv (EU) 2019/1024 (det digitala omnibuspaketet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mars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942 Förslag till Europaparlamentets och rådets direktiv om ändring av direktiven 2009/65/EG, 2011/61/EU och 2014/65/EU vad gäller vidareutveckling av kapitalmarknadsintegration och kapitalmarknadstillsyn i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mars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5 Uppföljning av riksdagens tillämpning av subsidiarit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18 Tryck- och yttrandefrihet, mass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18 Vape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13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6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7 Övergripande miljö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5 Kustbevakningens sjööverva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8 Riksrevisionens rapport om Migrationsverkets hantering av medborgarskaps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4 2025 års redogörelse för företag med statligt ä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9 Riksrevisionens rapport om LKAB:s omstä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1 jan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1</SAFIR_Sammantradesdatum_Doc>
    <SAFIR_SammantradeID xmlns="C07A1A6C-0B19-41D9-BDF8-F523BA3921EB">43cec1b0-e564-47c0-9d48-50b907beb0a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15F2548-B184-4425-9C9D-26A8A7F9221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jan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